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6"/>
        <w:gridCol w:w="7729"/>
      </w:tblGrid>
      <w:tr w:rsidR="00243068" w:rsidRPr="007B325E" w:rsidTr="00B8073C">
        <w:tc>
          <w:tcPr>
            <w:tcW w:w="824" w:type="pct"/>
            <w:shd w:val="clear" w:color="auto" w:fill="auto"/>
            <w:vAlign w:val="center"/>
          </w:tcPr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A76CE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00100" cy="962025"/>
                  <wp:effectExtent l="19050" t="19050" r="19050" b="2857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0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068" w:rsidRPr="007B325E" w:rsidRDefault="000B2571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Bay Zoltán Fizikaverseny 2018/2019</w:t>
            </w:r>
            <w:r w:rsidR="00243068" w:rsidRPr="007B325E"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.</w:t>
            </w:r>
          </w:p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7B325E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öntő</w:t>
            </w:r>
            <w:r w:rsidR="001E3D99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(megoldás)</w:t>
            </w:r>
          </w:p>
          <w:p w:rsidR="00243068" w:rsidRPr="007B325E" w:rsidRDefault="00535553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>C</w:t>
            </w:r>
            <w:r w:rsidR="00243068" w:rsidRPr="007B325E"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 xml:space="preserve"> kategória</w:t>
            </w:r>
          </w:p>
          <w:p w:rsidR="00243068" w:rsidRPr="007B325E" w:rsidRDefault="000B2571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19. április 13</w:t>
            </w:r>
            <w:r w:rsidR="00243068" w:rsidRPr="007B32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</w:tbl>
    <w:p w:rsidR="000559F3" w:rsidRDefault="000559F3" w:rsidP="00312B27">
      <w:pPr>
        <w:spacing w:after="120" w:line="240" w:lineRule="auto"/>
      </w:pPr>
    </w:p>
    <w:p w:rsidR="00243068" w:rsidRPr="00243068" w:rsidRDefault="00243068" w:rsidP="00312B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286F" w:rsidRDefault="009C2702" w:rsidP="00312B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B2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12B27" w:rsidRPr="00312B27">
        <w:rPr>
          <w:rFonts w:ascii="Times New Roman" w:hAnsi="Times New Roman" w:cs="Times New Roman"/>
          <w:b/>
          <w:i/>
          <w:sz w:val="24"/>
          <w:szCs w:val="24"/>
        </w:rPr>
        <w:t> feladat</w:t>
      </w:r>
      <w:r w:rsidRPr="00312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2B27" w:rsidRDefault="00312B27" w:rsidP="00312B27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312B2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12B2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A teljesítmény:</w:t>
      </w:r>
    </w:p>
    <w:p w:rsidR="00312B27" w:rsidRDefault="00312B27" w:rsidP="00312B27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oto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∙h∙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∙h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312B27" w:rsidRDefault="00312B27" w:rsidP="00312B2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ítmények aránya (hányadosa):</w:t>
      </w:r>
    </w:p>
    <w:p w:rsidR="00312B27" w:rsidRDefault="00942EA1" w:rsidP="00312B27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é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örö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∙h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ék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∙h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örös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örö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é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6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1,52</m:t>
          </m:r>
        </m:oMath>
      </m:oMathPara>
    </w:p>
    <w:p w:rsidR="00312B27" w:rsidRPr="006776CC" w:rsidRDefault="006776CC" w:rsidP="006776CC">
      <w:pPr>
        <w:spacing w:after="120" w:line="240" w:lineRule="auto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776CC">
        <w:rPr>
          <w:rFonts w:ascii="Times New Roman" w:hAnsi="Times New Roman" w:cs="Times New Roman"/>
          <w:i/>
          <w:color w:val="0000FF"/>
          <w:sz w:val="24"/>
          <w:szCs w:val="24"/>
        </w:rPr>
        <w:t>6 pont</w:t>
      </w:r>
    </w:p>
    <w:p w:rsidR="009A6F1B" w:rsidRDefault="009A6F1B" w:rsidP="009A6F1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6F1B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 Az a) rész első összefüggése szerint:</w:t>
      </w:r>
    </w:p>
    <w:p w:rsidR="009A6F1B" w:rsidRDefault="009A6F1B" w:rsidP="009A6F1B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∙h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9A6F1B" w:rsidRDefault="009A6F1B" w:rsidP="009A6F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a kisugárzott fotonok száma:</w:t>
      </w:r>
    </w:p>
    <w:p w:rsidR="009A6F1B" w:rsidRDefault="009A6F1B" w:rsidP="009A6F1B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∙∆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∙∆t∙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∙c</m:t>
              </m:r>
            </m:den>
          </m:f>
        </m:oMath>
      </m:oMathPara>
    </w:p>
    <w:p w:rsidR="001C753E" w:rsidRDefault="001C753E" w:rsidP="001C753E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nek alapján a vörös fényforrás által 1 másodperc alatt kisugárzott fotonok száma:</w:t>
      </w:r>
    </w:p>
    <w:p w:rsidR="001C753E" w:rsidRDefault="001C753E" w:rsidP="001C753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örö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∆t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örö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∙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3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1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6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J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</m:sSup>
        </m:oMath>
      </m:oMathPara>
    </w:p>
    <w:p w:rsidR="002406BE" w:rsidRPr="006776CC" w:rsidRDefault="00D3611F" w:rsidP="002406BE">
      <w:pPr>
        <w:spacing w:after="120" w:line="240" w:lineRule="auto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4</w:t>
      </w:r>
      <w:r w:rsidR="002406BE" w:rsidRPr="006776C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2406BE" w:rsidRPr="002406BE" w:rsidRDefault="006A106D" w:rsidP="002406BE">
      <w:pPr>
        <w:spacing w:after="120" w:line="240" w:lineRule="auto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6</w:t>
      </w:r>
      <w:r w:rsidR="002406B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4</w:t>
      </w:r>
      <w:r w:rsidR="002406B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= 10</w:t>
      </w:r>
      <w:r w:rsidR="002406BE" w:rsidRPr="002406B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p w:rsidR="00676C97" w:rsidRDefault="00676C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76C97" w:rsidRDefault="00676C97" w:rsidP="00AC3D71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312B27">
        <w:rPr>
          <w:rFonts w:ascii="Times New Roman" w:hAnsi="Times New Roman" w:cs="Times New Roman"/>
          <w:b/>
          <w:i/>
          <w:sz w:val="24"/>
          <w:szCs w:val="24"/>
        </w:rPr>
        <w:t xml:space="preserve">. feladat </w:t>
      </w:r>
    </w:p>
    <w:p w:rsidR="00AC3D71" w:rsidRDefault="00AC3D71" w:rsidP="00AC3D7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537E67">
        <w:rPr>
          <w:rFonts w:ascii="Times New Roman" w:hAnsi="Times New Roman" w:cs="Times New Roman"/>
          <w:sz w:val="24"/>
          <w:szCs w:val="24"/>
        </w:rPr>
        <w:t>észecskékre ható Lorentz-erő egyenlő a centripetális erővel</w:t>
      </w:r>
    </w:p>
    <w:p w:rsidR="00AC3D71" w:rsidRDefault="00AC3D71" w:rsidP="00AC3D7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∙v∙B=m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AC3D71" w:rsidRDefault="00AC3D71" w:rsidP="00AC3D7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</w:t>
      </w:r>
    </w:p>
    <w:p w:rsidR="00AC3D71" w:rsidRDefault="00AC3D71" w:rsidP="00AC3D7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∙B=m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0B2571" w:rsidRDefault="00AC3D71" w:rsidP="00AC3D7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gsebességre vonatkozó összefüggéseket felhasználva:</w:t>
      </w:r>
    </w:p>
    <w:p w:rsidR="00AC3D71" w:rsidRDefault="00AC3D71" w:rsidP="00AC3D7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∙B=m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m∙ω=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:rsidR="00AC3D71" w:rsidRDefault="00CF22C7" w:rsidP="00CF22C7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a periódusidő:</w:t>
      </w:r>
    </w:p>
    <w:p w:rsidR="00CF22C7" w:rsidRDefault="00CF22C7" w:rsidP="00CF22C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∙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∙B</m:t>
              </m:r>
            </m:den>
          </m:f>
        </m:oMath>
      </m:oMathPara>
    </w:p>
    <w:p w:rsidR="00CF22C7" w:rsidRDefault="00CF22C7" w:rsidP="00CF22C7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iódusidők aránya:</w:t>
      </w:r>
    </w:p>
    <w:p w:rsidR="00CF22C7" w:rsidRDefault="00942EA1" w:rsidP="00CF22C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B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kg∙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kg∙3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3600</m:t>
          </m:r>
        </m:oMath>
      </m:oMathPara>
    </w:p>
    <w:p w:rsidR="003D03BA" w:rsidRPr="002406BE" w:rsidRDefault="003D03BA" w:rsidP="003D03BA">
      <w:pPr>
        <w:spacing w:after="120" w:line="240" w:lineRule="auto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10</w:t>
      </w:r>
      <w:r w:rsidRPr="002406B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p w:rsidR="00A3458D" w:rsidRDefault="00A3458D" w:rsidP="00C2799E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12B27">
        <w:rPr>
          <w:rFonts w:ascii="Times New Roman" w:hAnsi="Times New Roman" w:cs="Times New Roman"/>
          <w:b/>
          <w:i/>
          <w:sz w:val="24"/>
          <w:szCs w:val="24"/>
        </w:rPr>
        <w:t xml:space="preserve">. feladat </w:t>
      </w:r>
    </w:p>
    <w:p w:rsidR="00CF22C7" w:rsidRDefault="00A3458D" w:rsidP="00C2799E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3458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A3458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A gyűjtőlencse képalkotására felírva a leképezési törvényt:</w:t>
      </w:r>
    </w:p>
    <w:p w:rsidR="00A3458D" w:rsidRDefault="00942EA1" w:rsidP="00C2799E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⟹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2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6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m</m:t>
          </m:r>
        </m:oMath>
      </m:oMathPara>
    </w:p>
    <w:p w:rsidR="00C2799E" w:rsidRPr="00C2799E" w:rsidRDefault="00C2799E" w:rsidP="00C2799E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799E">
        <w:rPr>
          <w:rFonts w:ascii="Times New Roman" w:hAnsi="Times New Roman" w:cs="Times New Roman"/>
          <w:sz w:val="24"/>
          <w:szCs w:val="24"/>
        </w:rPr>
        <w:t xml:space="preserve">Ez a kép a szórólencse mögött 6 cm-rel </w:t>
      </w:r>
      <w:r>
        <w:rPr>
          <w:rFonts w:ascii="Times New Roman" w:hAnsi="Times New Roman" w:cs="Times New Roman"/>
          <w:sz w:val="24"/>
          <w:szCs w:val="24"/>
        </w:rPr>
        <w:t>keletkezne. Ez a kép lesz</w:t>
      </w:r>
      <w:r w:rsidRPr="00C2799E">
        <w:rPr>
          <w:rFonts w:ascii="Times New Roman" w:hAnsi="Times New Roman" w:cs="Times New Roman"/>
          <w:sz w:val="24"/>
          <w:szCs w:val="24"/>
        </w:rPr>
        <w:t xml:space="preserve"> a szórólencse virtuális tárgya</w:t>
      </w:r>
      <w:r>
        <w:rPr>
          <w:rFonts w:ascii="Times New Roman" w:hAnsi="Times New Roman" w:cs="Times New Roman"/>
          <w:sz w:val="24"/>
          <w:szCs w:val="24"/>
        </w:rPr>
        <w:t>. A szórólencse képalkotására felírva a leképezési törvényt:</w:t>
      </w:r>
    </w:p>
    <w:p w:rsidR="00C2799E" w:rsidRDefault="00942EA1" w:rsidP="00C2799E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⟹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6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12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6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12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2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m</m:t>
          </m:r>
        </m:oMath>
      </m:oMathPara>
    </w:p>
    <w:p w:rsidR="00C2799E" w:rsidRDefault="00231272" w:rsidP="00C2799E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2799E">
        <w:rPr>
          <w:rFonts w:ascii="Times New Roman" w:eastAsiaTheme="minorEastAsia" w:hAnsi="Times New Roman" w:cs="Times New Roman"/>
          <w:sz w:val="24"/>
          <w:szCs w:val="24"/>
        </w:rPr>
        <w:t xml:space="preserve"> lencserendsz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zerint </w:t>
      </w:r>
      <w:r w:rsidR="00C2799E">
        <w:rPr>
          <w:rFonts w:ascii="Times New Roman" w:eastAsiaTheme="minorEastAsia" w:hAnsi="Times New Roman" w:cs="Times New Roman"/>
          <w:sz w:val="24"/>
          <w:szCs w:val="24"/>
        </w:rPr>
        <w:t>a szórólencse mögött</w:t>
      </w:r>
      <w:r>
        <w:rPr>
          <w:rFonts w:ascii="Times New Roman" w:eastAsiaTheme="minorEastAsia" w:hAnsi="Times New Roman" w:cs="Times New Roman"/>
          <w:sz w:val="24"/>
          <w:szCs w:val="24"/>
        </w:rPr>
        <w:t>, attól</w:t>
      </w:r>
      <w:r w:rsidR="00C2799E">
        <w:rPr>
          <w:rFonts w:ascii="Times New Roman" w:eastAsiaTheme="minorEastAsia" w:hAnsi="Times New Roman" w:cs="Times New Roman"/>
          <w:sz w:val="24"/>
          <w:szCs w:val="24"/>
        </w:rPr>
        <w:t xml:space="preserve"> 12 cm-re alkot képet.</w:t>
      </w:r>
      <w:r w:rsidR="0002680C" w:rsidRPr="00026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72" w:rsidRDefault="00231272" w:rsidP="00231272">
      <w:pPr>
        <w:spacing w:after="120" w:line="240" w:lineRule="auto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7</w:t>
      </w:r>
      <w:r w:rsidRPr="006776C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5A2A5E" w:rsidRDefault="00231272" w:rsidP="0002680C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1272">
        <w:rPr>
          <w:rFonts w:ascii="Times New Roman" w:hAnsi="Times New Roman" w:cs="Times New Roman"/>
          <w:i/>
          <w:sz w:val="24"/>
          <w:szCs w:val="24"/>
        </w:rPr>
        <w:t>b)</w:t>
      </w:r>
      <w:r w:rsidRPr="0023127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312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1272">
        <w:rPr>
          <w:rFonts w:ascii="Times New Roman" w:hAnsi="Times New Roman" w:cs="Times New Roman"/>
          <w:sz w:val="24"/>
          <w:szCs w:val="24"/>
        </w:rPr>
        <w:t xml:space="preserve"> kép</w:t>
      </w:r>
      <w:r w:rsidRPr="00231272">
        <w:rPr>
          <w:rFonts w:ascii="Times New Roman" w:hAnsi="Times New Roman" w:cs="Times New Roman"/>
          <w:b/>
          <w:sz w:val="24"/>
          <w:szCs w:val="24"/>
        </w:rPr>
        <w:t xml:space="preserve"> valódi, fordított</w:t>
      </w:r>
      <w:r w:rsidR="00BB458F">
        <w:rPr>
          <w:rFonts w:ascii="Times New Roman" w:hAnsi="Times New Roman" w:cs="Times New Roman"/>
          <w:b/>
          <w:sz w:val="24"/>
          <w:szCs w:val="24"/>
        </w:rPr>
        <w:t xml:space="preserve"> állású</w:t>
      </w:r>
      <w:r w:rsidRPr="00231272">
        <w:rPr>
          <w:rFonts w:ascii="Times New Roman" w:hAnsi="Times New Roman" w:cs="Times New Roman"/>
          <w:b/>
          <w:sz w:val="24"/>
          <w:szCs w:val="24"/>
        </w:rPr>
        <w:t xml:space="preserve">, nagyított </w:t>
      </w:r>
      <w:r w:rsidRPr="002312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négyszeres nagyítású)</w:t>
      </w:r>
      <w:r w:rsidRPr="00231272">
        <w:rPr>
          <w:rFonts w:ascii="Times New Roman" w:hAnsi="Times New Roman" w:cs="Times New Roman"/>
          <w:sz w:val="24"/>
          <w:szCs w:val="24"/>
        </w:rPr>
        <w:t>.</w:t>
      </w:r>
    </w:p>
    <w:p w:rsidR="00231272" w:rsidRPr="00231272" w:rsidRDefault="0002680C" w:rsidP="005A2A5E">
      <w:pPr>
        <w:spacing w:after="12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80C">
        <w:rPr>
          <w:rFonts w:ascii="Times New Roman" w:hAnsi="Times New Roman" w:cs="Times New Roman"/>
          <w:i/>
          <w:sz w:val="24"/>
          <w:szCs w:val="24"/>
        </w:rPr>
        <w:t>Megjegyzés</w:t>
      </w:r>
      <w:r>
        <w:rPr>
          <w:rFonts w:ascii="Times New Roman" w:hAnsi="Times New Roman" w:cs="Times New Roman"/>
          <w:sz w:val="24"/>
          <w:szCs w:val="24"/>
        </w:rPr>
        <w:t xml:space="preserve">: A képalkotás </w:t>
      </w:r>
      <w:r w:rsidR="005A2A5E">
        <w:rPr>
          <w:rFonts w:ascii="Times New Roman" w:hAnsi="Times New Roman" w:cs="Times New Roman"/>
          <w:sz w:val="24"/>
          <w:szCs w:val="24"/>
        </w:rPr>
        <w:t>szerkesztéssel is ellenőrizhető.</w:t>
      </w:r>
    </w:p>
    <w:p w:rsidR="00231272" w:rsidRPr="006776CC" w:rsidRDefault="00231272" w:rsidP="00231272">
      <w:pPr>
        <w:spacing w:after="120" w:line="240" w:lineRule="auto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6776C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A01449" w:rsidRPr="00BB458F" w:rsidRDefault="00231272" w:rsidP="00BB458F">
      <w:pPr>
        <w:spacing w:after="120" w:line="240" w:lineRule="auto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7 + 3 = 10</w:t>
      </w:r>
      <w:r w:rsidRPr="002406B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ont</w:t>
      </w:r>
    </w:p>
    <w:p w:rsidR="009B596F" w:rsidRDefault="009B596F" w:rsidP="00312B2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9B596F" w:rsidSect="00C4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DA6"/>
    <w:multiLevelType w:val="hybridMultilevel"/>
    <w:tmpl w:val="C5F49C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7C4A"/>
    <w:multiLevelType w:val="hybridMultilevel"/>
    <w:tmpl w:val="C45451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5251D"/>
    <w:multiLevelType w:val="hybridMultilevel"/>
    <w:tmpl w:val="5020593A"/>
    <w:lvl w:ilvl="0" w:tplc="283279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9C2702"/>
    <w:rsid w:val="0002680C"/>
    <w:rsid w:val="00044ADF"/>
    <w:rsid w:val="000559F3"/>
    <w:rsid w:val="000A79FD"/>
    <w:rsid w:val="000B2571"/>
    <w:rsid w:val="000D12A9"/>
    <w:rsid w:val="00102527"/>
    <w:rsid w:val="001C753E"/>
    <w:rsid w:val="001E3D99"/>
    <w:rsid w:val="00231272"/>
    <w:rsid w:val="00236113"/>
    <w:rsid w:val="002406BE"/>
    <w:rsid w:val="00243068"/>
    <w:rsid w:val="00261745"/>
    <w:rsid w:val="00281C5E"/>
    <w:rsid w:val="002832C9"/>
    <w:rsid w:val="002C6AA9"/>
    <w:rsid w:val="002E23B5"/>
    <w:rsid w:val="00312B27"/>
    <w:rsid w:val="00333E58"/>
    <w:rsid w:val="003452AF"/>
    <w:rsid w:val="003A2EA5"/>
    <w:rsid w:val="003D03BA"/>
    <w:rsid w:val="004241CD"/>
    <w:rsid w:val="0042643C"/>
    <w:rsid w:val="00434B75"/>
    <w:rsid w:val="004B3F20"/>
    <w:rsid w:val="004E01E9"/>
    <w:rsid w:val="00502267"/>
    <w:rsid w:val="00506F95"/>
    <w:rsid w:val="00535553"/>
    <w:rsid w:val="00537E67"/>
    <w:rsid w:val="005A2A5E"/>
    <w:rsid w:val="005E3D9C"/>
    <w:rsid w:val="005E748F"/>
    <w:rsid w:val="006536C1"/>
    <w:rsid w:val="00676C97"/>
    <w:rsid w:val="006776CC"/>
    <w:rsid w:val="00693324"/>
    <w:rsid w:val="006A106D"/>
    <w:rsid w:val="006A2BAB"/>
    <w:rsid w:val="006B6796"/>
    <w:rsid w:val="006F545D"/>
    <w:rsid w:val="00706D5B"/>
    <w:rsid w:val="00727BDB"/>
    <w:rsid w:val="00767B7A"/>
    <w:rsid w:val="00791353"/>
    <w:rsid w:val="007F4040"/>
    <w:rsid w:val="00804F92"/>
    <w:rsid w:val="008A3962"/>
    <w:rsid w:val="00930FE5"/>
    <w:rsid w:val="0093431A"/>
    <w:rsid w:val="00942EA1"/>
    <w:rsid w:val="009662EB"/>
    <w:rsid w:val="009A6F1B"/>
    <w:rsid w:val="009B596F"/>
    <w:rsid w:val="009C2702"/>
    <w:rsid w:val="009C5273"/>
    <w:rsid w:val="00A01027"/>
    <w:rsid w:val="00A01449"/>
    <w:rsid w:val="00A069D8"/>
    <w:rsid w:val="00A07E12"/>
    <w:rsid w:val="00A268F5"/>
    <w:rsid w:val="00A3458D"/>
    <w:rsid w:val="00A56FBF"/>
    <w:rsid w:val="00A633FA"/>
    <w:rsid w:val="00A92D55"/>
    <w:rsid w:val="00AA1814"/>
    <w:rsid w:val="00AA5092"/>
    <w:rsid w:val="00AC3D71"/>
    <w:rsid w:val="00AD48E1"/>
    <w:rsid w:val="00AE1A7A"/>
    <w:rsid w:val="00B0286F"/>
    <w:rsid w:val="00B16274"/>
    <w:rsid w:val="00B37041"/>
    <w:rsid w:val="00B5772A"/>
    <w:rsid w:val="00B8143E"/>
    <w:rsid w:val="00BB458F"/>
    <w:rsid w:val="00BB7454"/>
    <w:rsid w:val="00C2799E"/>
    <w:rsid w:val="00C325AE"/>
    <w:rsid w:val="00C430B6"/>
    <w:rsid w:val="00C47FF3"/>
    <w:rsid w:val="00C80AD2"/>
    <w:rsid w:val="00CA11DC"/>
    <w:rsid w:val="00CC06A3"/>
    <w:rsid w:val="00CE0ED2"/>
    <w:rsid w:val="00CF22C7"/>
    <w:rsid w:val="00D24D30"/>
    <w:rsid w:val="00D27E9E"/>
    <w:rsid w:val="00D3611F"/>
    <w:rsid w:val="00D67530"/>
    <w:rsid w:val="00D87962"/>
    <w:rsid w:val="00DB49C6"/>
    <w:rsid w:val="00DE4CF8"/>
    <w:rsid w:val="00E05B6B"/>
    <w:rsid w:val="00E46198"/>
    <w:rsid w:val="00E67594"/>
    <w:rsid w:val="00E67B72"/>
    <w:rsid w:val="00ED1564"/>
    <w:rsid w:val="00ED1CB7"/>
    <w:rsid w:val="00EE1CC3"/>
    <w:rsid w:val="00F02F7E"/>
    <w:rsid w:val="00F31BCC"/>
    <w:rsid w:val="00FF0917"/>
    <w:rsid w:val="00FF11AA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F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70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57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0144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12B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70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57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0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DC80-15E4-4268-8B08-E7F355C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rosuli Kft.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 Sándor</dc:creator>
  <cp:lastModifiedBy>Windows-felhasználó</cp:lastModifiedBy>
  <cp:revision>24</cp:revision>
  <cp:lastPrinted>2019-04-08T19:43:00Z</cp:lastPrinted>
  <dcterms:created xsi:type="dcterms:W3CDTF">2019-03-29T11:01:00Z</dcterms:created>
  <dcterms:modified xsi:type="dcterms:W3CDTF">2019-04-08T20:42:00Z</dcterms:modified>
</cp:coreProperties>
</file>